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Pr="001D31FD" w:rsidRDefault="00481DCC">
      <w:pPr>
        <w:jc w:val="center"/>
        <w:rPr>
          <w:b/>
          <w:bCs/>
          <w:sz w:val="28"/>
        </w:rPr>
      </w:pPr>
      <w:bookmarkStart w:id="0" w:name="_GoBack"/>
      <w:bookmarkEnd w:id="0"/>
      <w:r w:rsidRPr="003D6624">
        <w:rPr>
          <w:rFonts w:hint="eastAsia"/>
          <w:b/>
          <w:bCs/>
          <w:kern w:val="0"/>
          <w:sz w:val="28"/>
        </w:rPr>
        <w:t>入札参加資格確認申請書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jc w:val="right"/>
        <w:rPr>
          <w:sz w:val="21"/>
        </w:rPr>
      </w:pPr>
      <w:r w:rsidRPr="001D31FD">
        <w:rPr>
          <w:rFonts w:hint="eastAsia"/>
          <w:sz w:val="21"/>
        </w:rPr>
        <w:t xml:space="preserve">　　　年　　　月　　　日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rPr>
          <w:sz w:val="21"/>
        </w:rPr>
      </w:pPr>
      <w:r w:rsidRPr="001D31FD">
        <w:rPr>
          <w:rFonts w:hint="eastAsia"/>
          <w:sz w:val="21"/>
        </w:rPr>
        <w:t>（</w:t>
      </w:r>
      <w:r w:rsidR="003D6624">
        <w:rPr>
          <w:rFonts w:hint="eastAsia"/>
          <w:sz w:val="21"/>
        </w:rPr>
        <w:t>宛</w:t>
      </w:r>
      <w:r w:rsidRPr="001D31FD">
        <w:rPr>
          <w:rFonts w:hint="eastAsia"/>
          <w:sz w:val="21"/>
        </w:rPr>
        <w:t>先）</w:t>
      </w:r>
      <w:r w:rsidRPr="003D6624">
        <w:rPr>
          <w:rFonts w:hint="eastAsia"/>
          <w:kern w:val="0"/>
          <w:sz w:val="21"/>
        </w:rPr>
        <w:t>千葉市長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D31FD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D31FD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Pr="001D31FD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1D31FD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Pr="001D31FD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1D31FD">
        <w:rPr>
          <w:rFonts w:hint="eastAsia"/>
          <w:sz w:val="21"/>
        </w:rPr>
        <w:t>代表者職氏名　　　　　　　　　　　　　　　印</w:t>
      </w:r>
    </w:p>
    <w:p w:rsidR="00481DCC" w:rsidRPr="001D31FD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1D31FD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1D31FD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Pr="001D31FD" w:rsidRDefault="00481DCC">
      <w:pPr>
        <w:tabs>
          <w:tab w:val="left" w:pos="4860"/>
        </w:tabs>
        <w:ind w:firstLineChars="2314" w:firstLine="4859"/>
        <w:rPr>
          <w:sz w:val="21"/>
        </w:rPr>
      </w:pPr>
      <w:r w:rsidRPr="001D31FD">
        <w:rPr>
          <w:rFonts w:hint="eastAsia"/>
          <w:sz w:val="21"/>
        </w:rPr>
        <w:t>氏　名</w:t>
      </w:r>
    </w:p>
    <w:p w:rsidR="00481DCC" w:rsidRPr="001D31FD" w:rsidRDefault="00481DCC">
      <w:pPr>
        <w:tabs>
          <w:tab w:val="left" w:pos="4860"/>
        </w:tabs>
        <w:ind w:firstLineChars="2314" w:firstLine="4859"/>
        <w:rPr>
          <w:sz w:val="21"/>
        </w:rPr>
      </w:pPr>
      <w:r w:rsidRPr="001D31FD">
        <w:rPr>
          <w:rFonts w:hint="eastAsia"/>
          <w:sz w:val="21"/>
        </w:rPr>
        <w:t>ＴＥＬ</w:t>
      </w:r>
    </w:p>
    <w:p w:rsidR="00733498" w:rsidRPr="001D31FD" w:rsidRDefault="00733498">
      <w:pPr>
        <w:tabs>
          <w:tab w:val="left" w:pos="4860"/>
        </w:tabs>
        <w:ind w:firstLineChars="2314" w:firstLine="4859"/>
        <w:rPr>
          <w:sz w:val="21"/>
        </w:rPr>
      </w:pPr>
      <w:r w:rsidRPr="001D31FD">
        <w:rPr>
          <w:rFonts w:hint="eastAsia"/>
          <w:sz w:val="21"/>
        </w:rPr>
        <w:t>ﾒｰﾙｱﾄﾞﾚｽ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ind w:firstLineChars="85" w:firstLine="178"/>
        <w:rPr>
          <w:sz w:val="21"/>
        </w:rPr>
      </w:pPr>
      <w:r w:rsidRPr="001D31FD"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rPr>
          <w:sz w:val="21"/>
        </w:rPr>
      </w:pPr>
      <w:r w:rsidRPr="001D31FD">
        <w:rPr>
          <w:rFonts w:hint="eastAsia"/>
          <w:sz w:val="21"/>
        </w:rPr>
        <w:t xml:space="preserve">１　</w:t>
      </w:r>
      <w:r w:rsidR="00331EB0" w:rsidRPr="001D31FD">
        <w:rPr>
          <w:rFonts w:hint="eastAsia"/>
          <w:sz w:val="21"/>
        </w:rPr>
        <w:t>件名</w:t>
      </w:r>
    </w:p>
    <w:p w:rsidR="00923ED4" w:rsidRPr="001D31FD" w:rsidRDefault="00E47F4A" w:rsidP="008032FF">
      <w:pPr>
        <w:ind w:firstLineChars="200" w:firstLine="420"/>
        <w:rPr>
          <w:sz w:val="21"/>
        </w:rPr>
      </w:pPr>
      <w:r w:rsidRPr="001D31FD">
        <w:rPr>
          <w:rFonts w:hint="eastAsia"/>
          <w:sz w:val="21"/>
        </w:rPr>
        <w:t>令和</w:t>
      </w:r>
      <w:r w:rsidR="008032FF">
        <w:rPr>
          <w:rFonts w:hint="eastAsia"/>
          <w:sz w:val="21"/>
        </w:rPr>
        <w:t>６</w:t>
      </w:r>
      <w:r w:rsidR="009054F4" w:rsidRPr="001D31FD">
        <w:rPr>
          <w:rFonts w:hint="eastAsia"/>
          <w:sz w:val="21"/>
        </w:rPr>
        <w:t>年度</w:t>
      </w:r>
      <w:r w:rsidR="002C6E39" w:rsidRPr="001D31FD">
        <w:rPr>
          <w:rFonts w:hint="eastAsia"/>
          <w:sz w:val="21"/>
        </w:rPr>
        <w:t>機密文書</w:t>
      </w:r>
      <w:r w:rsidR="003D6624">
        <w:rPr>
          <w:rFonts w:hint="eastAsia"/>
          <w:sz w:val="21"/>
        </w:rPr>
        <w:t>随時</w:t>
      </w:r>
      <w:r w:rsidR="00DF2EA5" w:rsidRPr="001D31FD">
        <w:rPr>
          <w:rFonts w:hint="eastAsia"/>
          <w:sz w:val="21"/>
        </w:rPr>
        <w:t>再資源化</w:t>
      </w:r>
      <w:r w:rsidR="002C6E39" w:rsidRPr="001D31FD">
        <w:rPr>
          <w:rFonts w:hint="eastAsia"/>
          <w:sz w:val="21"/>
        </w:rPr>
        <w:t>処理業務委託</w:t>
      </w:r>
    </w:p>
    <w:p w:rsidR="00481DCC" w:rsidRPr="008032FF" w:rsidRDefault="00481DCC">
      <w:pPr>
        <w:rPr>
          <w:sz w:val="21"/>
        </w:rPr>
      </w:pPr>
    </w:p>
    <w:p w:rsidR="00331EB0" w:rsidRPr="001D31FD" w:rsidRDefault="00481DCC">
      <w:pPr>
        <w:rPr>
          <w:sz w:val="21"/>
        </w:rPr>
      </w:pPr>
      <w:r w:rsidRPr="001D31FD">
        <w:rPr>
          <w:rFonts w:hint="eastAsia"/>
          <w:sz w:val="21"/>
        </w:rPr>
        <w:t xml:space="preserve">２　</w:t>
      </w:r>
      <w:r w:rsidR="00331EB0" w:rsidRPr="001D31FD">
        <w:rPr>
          <w:rFonts w:hint="eastAsia"/>
          <w:sz w:val="21"/>
        </w:rPr>
        <w:t>履行場所</w:t>
      </w:r>
    </w:p>
    <w:p w:rsidR="00481DCC" w:rsidRPr="001D31FD" w:rsidRDefault="003A7100" w:rsidP="008032FF">
      <w:pPr>
        <w:ind w:firstLineChars="200" w:firstLine="420"/>
        <w:rPr>
          <w:sz w:val="21"/>
        </w:rPr>
      </w:pPr>
      <w:r w:rsidRPr="001D31FD">
        <w:rPr>
          <w:rFonts w:hint="eastAsia"/>
          <w:sz w:val="21"/>
        </w:rPr>
        <w:t>千葉市役所本庁舎</w:t>
      </w:r>
    </w:p>
    <w:p w:rsidR="00481DCC" w:rsidRPr="001D31FD" w:rsidRDefault="00481DCC">
      <w:pPr>
        <w:rPr>
          <w:sz w:val="21"/>
        </w:rPr>
      </w:pPr>
    </w:p>
    <w:p w:rsidR="00481DCC" w:rsidRPr="001D31FD" w:rsidRDefault="00481DCC">
      <w:pPr>
        <w:rPr>
          <w:sz w:val="21"/>
        </w:rPr>
      </w:pPr>
      <w:r w:rsidRPr="001D31FD">
        <w:rPr>
          <w:rFonts w:hint="eastAsia"/>
          <w:sz w:val="21"/>
        </w:rPr>
        <w:t xml:space="preserve">３　</w:t>
      </w:r>
      <w:r w:rsidR="00331EB0" w:rsidRPr="001D31FD">
        <w:rPr>
          <w:rFonts w:hint="eastAsia"/>
          <w:sz w:val="21"/>
        </w:rPr>
        <w:t>添付書類</w:t>
      </w:r>
      <w:r w:rsidR="0048307E" w:rsidRPr="001D31FD">
        <w:rPr>
          <w:rFonts w:hint="eastAsia"/>
          <w:sz w:val="21"/>
        </w:rPr>
        <w:t>（該当する</w:t>
      </w:r>
      <w:r w:rsidR="007573D3" w:rsidRPr="001D31FD">
        <w:rPr>
          <w:rFonts w:hint="eastAsia"/>
          <w:sz w:val="21"/>
        </w:rPr>
        <w:t>書類の</w:t>
      </w:r>
      <w:r w:rsidR="00B5314C" w:rsidRPr="001D31FD">
        <w:rPr>
          <w:rFonts w:hint="eastAsia"/>
          <w:sz w:val="21"/>
        </w:rPr>
        <w:t>□にチェックし</w:t>
      </w:r>
      <w:r w:rsidR="0048307E" w:rsidRPr="001D31FD">
        <w:rPr>
          <w:rFonts w:hint="eastAsia"/>
          <w:sz w:val="21"/>
        </w:rPr>
        <w:t>、書類を添付すること。</w:t>
      </w:r>
      <w:r w:rsidR="007573D3" w:rsidRPr="001D31FD">
        <w:rPr>
          <w:rFonts w:hint="eastAsia"/>
          <w:sz w:val="21"/>
        </w:rPr>
        <w:t>（３）は必須とする。</w:t>
      </w:r>
      <w:r w:rsidR="0048307E" w:rsidRPr="001D31FD">
        <w:rPr>
          <w:rFonts w:hint="eastAsia"/>
          <w:sz w:val="21"/>
        </w:rPr>
        <w:t>）</w:t>
      </w:r>
    </w:p>
    <w:p w:rsidR="00922E87" w:rsidRPr="001D31FD" w:rsidRDefault="00E47F4A" w:rsidP="001D5D7A">
      <w:pPr>
        <w:ind w:leftChars="100" w:left="620" w:hangingChars="200" w:hanging="420"/>
        <w:rPr>
          <w:sz w:val="21"/>
          <w:szCs w:val="21"/>
        </w:rPr>
      </w:pPr>
      <w:r w:rsidRPr="001D31FD">
        <w:rPr>
          <w:rFonts w:hint="eastAsia"/>
          <w:sz w:val="21"/>
        </w:rPr>
        <w:t>（１）</w:t>
      </w:r>
      <w:r w:rsidR="00677E88" w:rsidRPr="001D31FD">
        <w:rPr>
          <w:rFonts w:hint="eastAsia"/>
          <w:sz w:val="21"/>
          <w:szCs w:val="21"/>
        </w:rPr>
        <w:t>廃棄物の処理及び清掃に関する法律（昭和４５年法律第１３７号）に基づく許可を取得している者は、</w:t>
      </w:r>
      <w:r w:rsidR="001D5D7A" w:rsidRPr="001D31FD">
        <w:rPr>
          <w:rFonts w:hint="eastAsia"/>
          <w:sz w:val="21"/>
          <w:szCs w:val="21"/>
        </w:rPr>
        <w:t>開札の</w:t>
      </w:r>
      <w:r w:rsidR="008F524F" w:rsidRPr="001D31FD">
        <w:rPr>
          <w:rFonts w:hint="eastAsia"/>
          <w:sz w:val="21"/>
          <w:szCs w:val="21"/>
        </w:rPr>
        <w:t>日において</w:t>
      </w:r>
      <w:r w:rsidR="005220CE" w:rsidRPr="001D31FD">
        <w:rPr>
          <w:rFonts w:hint="eastAsia"/>
          <w:sz w:val="21"/>
          <w:szCs w:val="21"/>
        </w:rPr>
        <w:t>有効期限内</w:t>
      </w:r>
      <w:r w:rsidR="001D5D7A" w:rsidRPr="001D31FD">
        <w:rPr>
          <w:rFonts w:hint="eastAsia"/>
          <w:sz w:val="21"/>
          <w:szCs w:val="21"/>
        </w:rPr>
        <w:t>となる</w:t>
      </w:r>
      <w:r w:rsidR="007573D3" w:rsidRPr="001D31FD">
        <w:rPr>
          <w:rFonts w:hint="eastAsia"/>
          <w:sz w:val="21"/>
          <w:szCs w:val="21"/>
        </w:rPr>
        <w:t>次のア～ウ</w:t>
      </w:r>
      <w:r w:rsidR="00677E88" w:rsidRPr="001D31FD">
        <w:rPr>
          <w:rFonts w:hint="eastAsia"/>
          <w:sz w:val="21"/>
          <w:szCs w:val="21"/>
        </w:rPr>
        <w:t>の写し</w:t>
      </w:r>
    </w:p>
    <w:p w:rsidR="005220CE" w:rsidRPr="001D31FD" w:rsidRDefault="005220CE" w:rsidP="00B5314C">
      <w:pPr>
        <w:ind w:left="630" w:hangingChars="300" w:hanging="630"/>
        <w:rPr>
          <w:sz w:val="21"/>
          <w:szCs w:val="21"/>
        </w:rPr>
      </w:pPr>
      <w:r w:rsidRPr="001D31FD">
        <w:rPr>
          <w:rFonts w:hint="eastAsia"/>
          <w:sz w:val="21"/>
          <w:szCs w:val="21"/>
        </w:rPr>
        <w:t>□　　ア　一般廃棄物に係る許可証（すべて）</w:t>
      </w:r>
    </w:p>
    <w:p w:rsidR="0048307E" w:rsidRPr="001D31FD" w:rsidRDefault="005220CE" w:rsidP="00B5314C">
      <w:pPr>
        <w:ind w:left="630" w:hangingChars="300" w:hanging="630"/>
        <w:rPr>
          <w:sz w:val="21"/>
          <w:szCs w:val="21"/>
        </w:rPr>
      </w:pPr>
      <w:r w:rsidRPr="001D31FD">
        <w:rPr>
          <w:rFonts w:hint="eastAsia"/>
          <w:sz w:val="21"/>
          <w:szCs w:val="21"/>
        </w:rPr>
        <w:t xml:space="preserve">□　　イ　</w:t>
      </w:r>
      <w:r w:rsidR="0048307E" w:rsidRPr="001D31FD">
        <w:rPr>
          <w:rFonts w:hint="eastAsia"/>
          <w:sz w:val="21"/>
          <w:szCs w:val="21"/>
        </w:rPr>
        <w:t>一般廃棄物処理施設設置許可証</w:t>
      </w:r>
      <w:r w:rsidR="00500DBB" w:rsidRPr="001D31FD">
        <w:rPr>
          <w:rFonts w:hint="eastAsia"/>
          <w:sz w:val="21"/>
          <w:szCs w:val="21"/>
        </w:rPr>
        <w:t>（</w:t>
      </w:r>
      <w:r w:rsidR="00214D19" w:rsidRPr="001D31FD">
        <w:rPr>
          <w:rFonts w:hint="eastAsia"/>
          <w:sz w:val="21"/>
          <w:szCs w:val="21"/>
        </w:rPr>
        <w:t>自社処理施設で廃棄処理を行う場合</w:t>
      </w:r>
      <w:r w:rsidR="00500DBB" w:rsidRPr="001D31FD">
        <w:rPr>
          <w:rFonts w:hint="eastAsia"/>
          <w:sz w:val="21"/>
          <w:szCs w:val="21"/>
        </w:rPr>
        <w:t>）</w:t>
      </w:r>
    </w:p>
    <w:p w:rsidR="005220CE" w:rsidRPr="001D31FD" w:rsidRDefault="0048307E" w:rsidP="00B5314C">
      <w:pPr>
        <w:ind w:left="630" w:hangingChars="300" w:hanging="630"/>
        <w:rPr>
          <w:sz w:val="21"/>
          <w:szCs w:val="21"/>
        </w:rPr>
      </w:pPr>
      <w:r w:rsidRPr="001D31FD">
        <w:rPr>
          <w:rFonts w:hint="eastAsia"/>
          <w:sz w:val="21"/>
          <w:szCs w:val="21"/>
        </w:rPr>
        <w:t xml:space="preserve">□　　ウ　</w:t>
      </w:r>
      <w:r w:rsidR="005220CE" w:rsidRPr="001D31FD">
        <w:rPr>
          <w:rFonts w:hint="eastAsia"/>
          <w:sz w:val="21"/>
          <w:szCs w:val="21"/>
        </w:rPr>
        <w:t>産業廃棄物に係る許可証（取得しているもののうち１つ）</w:t>
      </w:r>
    </w:p>
    <w:p w:rsidR="00AA5415" w:rsidRPr="001D31FD" w:rsidRDefault="00453914" w:rsidP="0081518A">
      <w:r w:rsidRPr="001D31FD">
        <w:rPr>
          <w:rFonts w:hint="eastAsia"/>
          <w:sz w:val="21"/>
          <w:szCs w:val="21"/>
        </w:rPr>
        <w:t>□</w:t>
      </w:r>
      <w:r w:rsidR="00E47F4A" w:rsidRPr="001D31FD">
        <w:rPr>
          <w:rFonts w:hint="eastAsia"/>
          <w:sz w:val="21"/>
          <w:szCs w:val="21"/>
        </w:rPr>
        <w:t>（２）</w:t>
      </w:r>
      <w:r w:rsidR="00B5314C" w:rsidRPr="001D31FD">
        <w:rPr>
          <w:rFonts w:hint="eastAsia"/>
        </w:rPr>
        <w:t>委託業務協力会社届出書（入札参加用）</w:t>
      </w:r>
    </w:p>
    <w:p w:rsidR="00F115E9" w:rsidRPr="001D31FD" w:rsidRDefault="00F115E9" w:rsidP="00214D19">
      <w:pPr>
        <w:ind w:left="840" w:hangingChars="400" w:hanging="840"/>
        <w:rPr>
          <w:sz w:val="21"/>
          <w:szCs w:val="21"/>
        </w:rPr>
      </w:pPr>
      <w:r w:rsidRPr="001D31FD">
        <w:rPr>
          <w:rFonts w:hint="eastAsia"/>
          <w:sz w:val="21"/>
          <w:szCs w:val="21"/>
        </w:rPr>
        <w:t xml:space="preserve">□　　ア　</w:t>
      </w:r>
      <w:r w:rsidR="0081518A" w:rsidRPr="001D31FD">
        <w:rPr>
          <w:rFonts w:hint="eastAsia"/>
        </w:rPr>
        <w:t>委託業務協力会社</w:t>
      </w:r>
      <w:r w:rsidR="0081518A" w:rsidRPr="001D31FD">
        <w:rPr>
          <w:rFonts w:hint="eastAsia"/>
          <w:sz w:val="21"/>
          <w:szCs w:val="21"/>
        </w:rPr>
        <w:t>届出書に記載している、協力会社の業務形態に基づく関係書類</w:t>
      </w:r>
    </w:p>
    <w:p w:rsidR="0081518A" w:rsidRPr="001D31FD" w:rsidRDefault="0081518A" w:rsidP="0081518A">
      <w:pPr>
        <w:ind w:leftChars="400" w:left="800" w:firstLineChars="100" w:firstLine="210"/>
        <w:rPr>
          <w:sz w:val="21"/>
          <w:szCs w:val="21"/>
        </w:rPr>
      </w:pPr>
      <w:r w:rsidRPr="001D31FD">
        <w:rPr>
          <w:rFonts w:hint="eastAsia"/>
          <w:sz w:val="21"/>
          <w:szCs w:val="21"/>
        </w:rPr>
        <w:t>書類名（　　　　　　　　　　　　　　　　　　　　　　　　　　　　）</w:t>
      </w:r>
    </w:p>
    <w:p w:rsidR="00331EB0" w:rsidRPr="001D31FD" w:rsidRDefault="00942CF2" w:rsidP="00B5314C">
      <w:pPr>
        <w:ind w:left="630" w:hangingChars="300" w:hanging="630"/>
        <w:rPr>
          <w:sz w:val="21"/>
          <w:szCs w:val="21"/>
        </w:rPr>
      </w:pPr>
      <w:r w:rsidRPr="001D31FD">
        <w:rPr>
          <w:rFonts w:hint="eastAsia"/>
          <w:sz w:val="21"/>
          <w:szCs w:val="21"/>
        </w:rPr>
        <w:t>■</w:t>
      </w:r>
      <w:r w:rsidR="00E47F4A" w:rsidRPr="001D31FD">
        <w:rPr>
          <w:rFonts w:hint="eastAsia"/>
          <w:sz w:val="21"/>
          <w:szCs w:val="21"/>
        </w:rPr>
        <w:t>（</w:t>
      </w:r>
      <w:r w:rsidR="00453914" w:rsidRPr="001D31FD">
        <w:rPr>
          <w:rFonts w:hint="eastAsia"/>
          <w:sz w:val="21"/>
          <w:szCs w:val="21"/>
        </w:rPr>
        <w:t>３</w:t>
      </w:r>
      <w:r w:rsidR="00E47F4A" w:rsidRPr="001D31FD">
        <w:rPr>
          <w:rFonts w:hint="eastAsia"/>
          <w:sz w:val="21"/>
          <w:szCs w:val="21"/>
        </w:rPr>
        <w:t>）</w:t>
      </w:r>
      <w:r w:rsidRPr="001D31FD">
        <w:rPr>
          <w:rFonts w:hint="eastAsia"/>
          <w:sz w:val="21"/>
          <w:szCs w:val="21"/>
        </w:rPr>
        <w:t>【必須】</w:t>
      </w:r>
      <w:r w:rsidR="00922E87" w:rsidRPr="001D31FD">
        <w:rPr>
          <w:rFonts w:asciiTheme="minorEastAsia" w:eastAsiaTheme="minorEastAsia" w:hAnsiTheme="minorEastAsia" w:hint="eastAsia"/>
        </w:rPr>
        <w:t>平成</w:t>
      </w:r>
      <w:r w:rsidR="001D31FD" w:rsidRPr="001D31FD">
        <w:rPr>
          <w:rFonts w:asciiTheme="minorEastAsia" w:eastAsiaTheme="minorEastAsia" w:hAnsiTheme="minorEastAsia" w:hint="eastAsia"/>
        </w:rPr>
        <w:t>３</w:t>
      </w:r>
      <w:r w:rsidR="008032FF">
        <w:rPr>
          <w:rFonts w:asciiTheme="minorEastAsia" w:eastAsiaTheme="minorEastAsia" w:hAnsiTheme="minorEastAsia" w:hint="eastAsia"/>
        </w:rPr>
        <w:t>１</w:t>
      </w:r>
      <w:r w:rsidR="00922E87" w:rsidRPr="001D31FD">
        <w:rPr>
          <w:rFonts w:asciiTheme="minorEastAsia" w:eastAsiaTheme="minorEastAsia" w:hAnsiTheme="minorEastAsia" w:hint="eastAsia"/>
        </w:rPr>
        <w:t>年度から令和</w:t>
      </w:r>
      <w:r w:rsidR="008032FF">
        <w:rPr>
          <w:rFonts w:asciiTheme="minorEastAsia" w:eastAsiaTheme="minorEastAsia" w:hAnsiTheme="minorEastAsia" w:hint="eastAsia"/>
        </w:rPr>
        <w:t>５</w:t>
      </w:r>
      <w:r w:rsidR="00922E87" w:rsidRPr="001D31FD">
        <w:rPr>
          <w:rFonts w:asciiTheme="minorEastAsia" w:eastAsiaTheme="minorEastAsia" w:hAnsiTheme="minorEastAsia" w:hint="eastAsia"/>
        </w:rPr>
        <w:t>年度の間に、</w:t>
      </w:r>
      <w:r w:rsidR="009F1841" w:rsidRPr="001D31FD">
        <w:rPr>
          <w:rFonts w:asciiTheme="minorEastAsia" w:eastAsiaTheme="minorEastAsia" w:hAnsiTheme="minorEastAsia" w:hint="eastAsia"/>
        </w:rPr>
        <w:t>同種業務</w:t>
      </w:r>
      <w:r w:rsidR="00922E87" w:rsidRPr="001D31FD">
        <w:rPr>
          <w:rFonts w:asciiTheme="minorEastAsia" w:eastAsiaTheme="minorEastAsia" w:hAnsiTheme="minorEastAsia" w:hint="eastAsia"/>
        </w:rPr>
        <w:t>の履行実績</w:t>
      </w:r>
      <w:r w:rsidRPr="001D31FD">
        <w:rPr>
          <w:rFonts w:hint="eastAsia"/>
          <w:sz w:val="21"/>
          <w:szCs w:val="21"/>
        </w:rPr>
        <w:t>がわかる</w:t>
      </w:r>
      <w:r w:rsidR="004208F1" w:rsidRPr="001D31FD">
        <w:rPr>
          <w:rFonts w:hint="eastAsia"/>
          <w:sz w:val="21"/>
          <w:szCs w:val="21"/>
        </w:rPr>
        <w:t>契約書の写し</w:t>
      </w:r>
    </w:p>
    <w:p w:rsidR="0070758A" w:rsidRPr="001D31FD" w:rsidRDefault="004208F1" w:rsidP="008032FF">
      <w:pPr>
        <w:ind w:leftChars="300" w:left="810" w:hangingChars="100" w:hanging="210"/>
        <w:rPr>
          <w:sz w:val="21"/>
        </w:rPr>
      </w:pPr>
      <w:r w:rsidRPr="001D31FD">
        <w:rPr>
          <w:rFonts w:hint="eastAsia"/>
          <w:sz w:val="21"/>
        </w:rPr>
        <w:t>※過去２年の間に本市及び国、地方公共団体と同種及び同規模の契約を２回以上にわたって締結・履行実績を有している場合、入札保証金を免除とする場合がありますので、該当する</w:t>
      </w:r>
      <w:r w:rsidR="0050491B" w:rsidRPr="001D31FD">
        <w:rPr>
          <w:rFonts w:hint="eastAsia"/>
          <w:sz w:val="21"/>
        </w:rPr>
        <w:t>場合は、契約書の写しを２件分提出して</w:t>
      </w:r>
      <w:r w:rsidRPr="001D31FD">
        <w:rPr>
          <w:rFonts w:hint="eastAsia"/>
          <w:sz w:val="21"/>
        </w:rPr>
        <w:t>ください。</w:t>
      </w:r>
      <w:r w:rsidR="00EE6F43">
        <w:rPr>
          <w:rFonts w:hint="eastAsia"/>
          <w:sz w:val="21"/>
        </w:rPr>
        <w:t>なお、履行実績とは、本申請書を提出する時点で履行完了しているものをいいます。</w:t>
      </w:r>
    </w:p>
    <w:p w:rsidR="005220CE" w:rsidRPr="001D31FD" w:rsidRDefault="005220CE" w:rsidP="00733498">
      <w:pPr>
        <w:ind w:left="178" w:hangingChars="85" w:hanging="178"/>
        <w:rPr>
          <w:sz w:val="21"/>
        </w:rPr>
      </w:pPr>
    </w:p>
    <w:p w:rsidR="00481DCC" w:rsidRPr="00733498" w:rsidRDefault="00481DCC" w:rsidP="00733498">
      <w:pPr>
        <w:ind w:left="178" w:hangingChars="85" w:hanging="178"/>
        <w:rPr>
          <w:sz w:val="21"/>
        </w:rPr>
      </w:pPr>
      <w:r w:rsidRPr="001D31FD">
        <w:rPr>
          <w:rFonts w:hint="eastAsia"/>
          <w:sz w:val="21"/>
        </w:rPr>
        <w:t>＊　申請は、原則として本店の代表者名で行ってください。ただし</w:t>
      </w:r>
      <w:r w:rsidR="00942CF2" w:rsidRPr="001D31FD">
        <w:rPr>
          <w:rFonts w:hint="eastAsia"/>
          <w:sz w:val="21"/>
        </w:rPr>
        <w:t>令和</w:t>
      </w:r>
      <w:r w:rsidR="001D31FD" w:rsidRPr="001D31FD">
        <w:rPr>
          <w:rFonts w:hint="eastAsia"/>
          <w:sz w:val="21"/>
        </w:rPr>
        <w:t>４</w:t>
      </w:r>
      <w:r w:rsidR="00942CF2" w:rsidRPr="001D31FD">
        <w:rPr>
          <w:rFonts w:hint="eastAsia"/>
          <w:sz w:val="21"/>
        </w:rPr>
        <w:t>・</w:t>
      </w:r>
      <w:r w:rsidR="001D31FD" w:rsidRPr="001D31FD">
        <w:rPr>
          <w:rFonts w:hint="eastAsia"/>
          <w:sz w:val="21"/>
        </w:rPr>
        <w:t>５</w:t>
      </w:r>
      <w:r w:rsidRPr="001D31FD"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RPr="00733498" w:rsidSect="005220CE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81" w:rsidRDefault="00923081">
      <w:r>
        <w:separator/>
      </w:r>
    </w:p>
  </w:endnote>
  <w:endnote w:type="continuationSeparator" w:id="0">
    <w:p w:rsidR="00923081" w:rsidRDefault="009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2D64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D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81" w:rsidRDefault="00923081">
      <w:r>
        <w:separator/>
      </w:r>
    </w:p>
  </w:footnote>
  <w:footnote w:type="continuationSeparator" w:id="0">
    <w:p w:rsidR="00923081" w:rsidRDefault="0092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1DE"/>
    <w:multiLevelType w:val="hybridMultilevel"/>
    <w:tmpl w:val="F0348B46"/>
    <w:lvl w:ilvl="0" w:tplc="789A4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60AE1"/>
    <w:multiLevelType w:val="hybridMultilevel"/>
    <w:tmpl w:val="EE641FC4"/>
    <w:lvl w:ilvl="0" w:tplc="287A51B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2E41B8"/>
    <w:multiLevelType w:val="hybridMultilevel"/>
    <w:tmpl w:val="4FEC7DE2"/>
    <w:lvl w:ilvl="0" w:tplc="665C3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E4"/>
    <w:rsid w:val="000512AD"/>
    <w:rsid w:val="00072517"/>
    <w:rsid w:val="000B12F8"/>
    <w:rsid w:val="00127002"/>
    <w:rsid w:val="00150ACC"/>
    <w:rsid w:val="001B708F"/>
    <w:rsid w:val="001D31FD"/>
    <w:rsid w:val="001D5D7A"/>
    <w:rsid w:val="001D7002"/>
    <w:rsid w:val="00204018"/>
    <w:rsid w:val="00214D19"/>
    <w:rsid w:val="00274344"/>
    <w:rsid w:val="00287568"/>
    <w:rsid w:val="002C6E39"/>
    <w:rsid w:val="002D6447"/>
    <w:rsid w:val="002F041B"/>
    <w:rsid w:val="00323E78"/>
    <w:rsid w:val="00326F37"/>
    <w:rsid w:val="00331EB0"/>
    <w:rsid w:val="0033737C"/>
    <w:rsid w:val="00350D9A"/>
    <w:rsid w:val="00380560"/>
    <w:rsid w:val="003A5C8C"/>
    <w:rsid w:val="003A7100"/>
    <w:rsid w:val="003D6624"/>
    <w:rsid w:val="004132BB"/>
    <w:rsid w:val="004208F1"/>
    <w:rsid w:val="00453914"/>
    <w:rsid w:val="00481DCC"/>
    <w:rsid w:val="0048307E"/>
    <w:rsid w:val="004A7118"/>
    <w:rsid w:val="00500DBB"/>
    <w:rsid w:val="0050491B"/>
    <w:rsid w:val="005220CE"/>
    <w:rsid w:val="00531060"/>
    <w:rsid w:val="00534268"/>
    <w:rsid w:val="005804D2"/>
    <w:rsid w:val="005E0C8C"/>
    <w:rsid w:val="005E7DE4"/>
    <w:rsid w:val="005F2C38"/>
    <w:rsid w:val="005F67E3"/>
    <w:rsid w:val="00677E88"/>
    <w:rsid w:val="0068451E"/>
    <w:rsid w:val="006A4442"/>
    <w:rsid w:val="006F7D83"/>
    <w:rsid w:val="0070758A"/>
    <w:rsid w:val="00731D22"/>
    <w:rsid w:val="00733498"/>
    <w:rsid w:val="007573D3"/>
    <w:rsid w:val="00797079"/>
    <w:rsid w:val="007D5F1A"/>
    <w:rsid w:val="008032FF"/>
    <w:rsid w:val="0081518A"/>
    <w:rsid w:val="008D2A4D"/>
    <w:rsid w:val="008F524F"/>
    <w:rsid w:val="009054F4"/>
    <w:rsid w:val="00922E87"/>
    <w:rsid w:val="00923081"/>
    <w:rsid w:val="00923ED4"/>
    <w:rsid w:val="00942716"/>
    <w:rsid w:val="00942CF2"/>
    <w:rsid w:val="0099671F"/>
    <w:rsid w:val="009D5995"/>
    <w:rsid w:val="009F1841"/>
    <w:rsid w:val="00A67D89"/>
    <w:rsid w:val="00AA5415"/>
    <w:rsid w:val="00AF2090"/>
    <w:rsid w:val="00B5314C"/>
    <w:rsid w:val="00C6678A"/>
    <w:rsid w:val="00CA1395"/>
    <w:rsid w:val="00D02B03"/>
    <w:rsid w:val="00DF2EA5"/>
    <w:rsid w:val="00E3209B"/>
    <w:rsid w:val="00E47F4A"/>
    <w:rsid w:val="00EE6F43"/>
    <w:rsid w:val="00F115E9"/>
    <w:rsid w:val="00F32B9E"/>
    <w:rsid w:val="00FC37E4"/>
    <w:rsid w:val="00FC547F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805BB63-5CAE-4F3B-848F-C850739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060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31060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rsid w:val="00531060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rsid w:val="00531060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sid w:val="00531060"/>
    <w:rPr>
      <w:color w:val="FF0000"/>
      <w:sz w:val="18"/>
    </w:rPr>
  </w:style>
  <w:style w:type="paragraph" w:styleId="a5">
    <w:name w:val="footer"/>
    <w:basedOn w:val="a"/>
    <w:semiHidden/>
    <w:rsid w:val="005310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531060"/>
  </w:style>
  <w:style w:type="paragraph" w:styleId="a7">
    <w:name w:val="header"/>
    <w:basedOn w:val="a"/>
    <w:semiHidden/>
    <w:rsid w:val="0053106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42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4C84-6682-442F-96D3-1F2EE9E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subject/>
  <dc:creator>keiyaku</dc:creator>
  <cp:keywords/>
  <dc:description/>
  <cp:lastModifiedBy>佐藤　友一</cp:lastModifiedBy>
  <cp:revision>2</cp:revision>
  <cp:lastPrinted>2015-02-23T06:15:00Z</cp:lastPrinted>
  <dcterms:created xsi:type="dcterms:W3CDTF">2024-01-26T06:56:00Z</dcterms:created>
  <dcterms:modified xsi:type="dcterms:W3CDTF">2024-01-26T06:56:00Z</dcterms:modified>
</cp:coreProperties>
</file>